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FE" w:rsidRPr="00864BFE" w:rsidRDefault="00864BFE">
      <w:pPr>
        <w:rPr>
          <w:rFonts w:ascii="Times New Roman" w:hAnsi="Times New Roman" w:cs="Times New Roman"/>
        </w:rPr>
      </w:pPr>
      <w:r w:rsidRPr="00864BFE">
        <w:rPr>
          <w:rFonts w:ascii="Times New Roman" w:hAnsi="Times New Roman" w:cs="Times New Roman"/>
        </w:rPr>
        <w:t>Exercises-1</w:t>
      </w:r>
    </w:p>
    <w:p w:rsidR="00C13FBA" w:rsidRDefault="00C13FBA">
      <w:pPr>
        <w:rPr>
          <w:rFonts w:ascii="Times New Roman" w:hAnsi="Times New Roman" w:cs="Times New Roman"/>
        </w:rPr>
      </w:pPr>
    </w:p>
    <w:p w:rsidR="00C13FBA" w:rsidRDefault="00C13FB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ource reference:</w:t>
      </w:r>
      <w:bookmarkStart w:id="0" w:name="_GoBack"/>
      <w:bookmarkEnd w:id="0"/>
    </w:p>
    <w:p w:rsidR="00C13FBA" w:rsidRDefault="00C13FBA">
      <w:pPr>
        <w:rPr>
          <w:rFonts w:ascii="Times New Roman" w:hAnsi="Times New Roman" w:cs="Times New Roman" w:hint="eastAsia"/>
        </w:rPr>
      </w:pPr>
      <w:r w:rsidRPr="00C13FBA">
        <w:rPr>
          <w:rFonts w:ascii="Times New Roman" w:hAnsi="Times New Roman" w:cs="Times New Roman"/>
        </w:rPr>
        <w:t>https://github.com/function86437/PSP</w:t>
      </w:r>
    </w:p>
    <w:p w:rsidR="00C13FBA" w:rsidRPr="00864BFE" w:rsidRDefault="00C13FBA">
      <w:pPr>
        <w:rPr>
          <w:rFonts w:ascii="Times New Roman" w:hAnsi="Times New Roman" w:cs="Times New Roman" w:hint="eastAsia"/>
        </w:rPr>
      </w:pPr>
    </w:p>
    <w:p w:rsidR="00864BFE" w:rsidRDefault="00864BFE">
      <w:r>
        <w:rPr>
          <w:rFonts w:hint="eastAsia"/>
          <w:noProof/>
        </w:rPr>
        <w:drawing>
          <wp:inline distT="0" distB="0" distL="0" distR="0">
            <wp:extent cx="5273675" cy="7035165"/>
            <wp:effectExtent l="0" t="0" r="3175" b="0"/>
            <wp:docPr id="1" name="圖片 1" descr="C:\Users\Banana\Desktop\PSP\source code\img\PSP0_Project_Plan_Summary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nana\Desktop\PSP\source code\img\PSP0_Project_Plan_Summary_for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0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FE" w:rsidRDefault="00864BFE"/>
    <w:p w:rsidR="00864BFE" w:rsidRDefault="00864BFE"/>
    <w:p w:rsidR="00864BFE" w:rsidRDefault="00864BFE"/>
    <w:p w:rsidR="00864BFE" w:rsidRDefault="00864BFE"/>
    <w:p w:rsidR="00864BFE" w:rsidRDefault="00864BFE"/>
    <w:p w:rsidR="00864BFE" w:rsidRDefault="00864BFE">
      <w:r>
        <w:rPr>
          <w:rFonts w:hint="eastAsia"/>
          <w:noProof/>
        </w:rPr>
        <w:drawing>
          <wp:inline distT="0" distB="0" distL="0" distR="0">
            <wp:extent cx="5273040" cy="4321175"/>
            <wp:effectExtent l="0" t="0" r="3810" b="3175"/>
            <wp:docPr id="2" name="圖片 2" descr="C:\Users\Banana\Desktop\PSP\source code\img\Time_Recording_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nana\Desktop\PSP\source code\img\Time_Recording_lo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FE" w:rsidRDefault="00864BFE">
      <w:r>
        <w:rPr>
          <w:rFonts w:hint="eastAsia"/>
          <w:noProof/>
        </w:rPr>
        <w:drawing>
          <wp:inline distT="0" distB="0" distL="0" distR="0">
            <wp:extent cx="5271770" cy="2153285"/>
            <wp:effectExtent l="0" t="0" r="5080" b="0"/>
            <wp:docPr id="3" name="圖片 3" descr="C:\Users\Banana\Desktop\PSP\source code\img\Defect_Recording_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nana\Desktop\PSP\source code\img\Defect_Recording_lo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FE" w:rsidRPr="00864BFE" w:rsidRDefault="00864BFE">
      <w:pPr>
        <w:rPr>
          <w:rFonts w:ascii="Times New Roman" w:hAnsi="Times New Roman" w:cs="Times New Roman"/>
        </w:rPr>
      </w:pPr>
      <w:r w:rsidRPr="00864BFE">
        <w:rPr>
          <w:rFonts w:ascii="Times New Roman" w:hAnsi="Times New Roman" w:cs="Times New Roman"/>
        </w:rPr>
        <w:t>Source program listing</w:t>
      </w:r>
    </w:p>
    <w:p w:rsidR="00864BFE" w:rsidRDefault="00864BFE">
      <w:r>
        <w:rPr>
          <w:rFonts w:hint="eastAsia"/>
          <w:noProof/>
        </w:rPr>
        <w:lastRenderedPageBreak/>
        <w:drawing>
          <wp:inline distT="0" distB="0" distL="0" distR="0">
            <wp:extent cx="5271135" cy="1868805"/>
            <wp:effectExtent l="0" t="0" r="5715" b="0"/>
            <wp:docPr id="4" name="圖片 4" descr="C:\Users\Banana\Desktop\PSP\source code\img\Source_program_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nana\Desktop\PSP\source code\img\Source_program_list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FE" w:rsidRDefault="00864BFE">
      <w:pPr>
        <w:rPr>
          <w:rFonts w:ascii="Times New Roman" w:hAnsi="Times New Roman" w:cs="Times New Roman"/>
        </w:rPr>
      </w:pPr>
      <w:r w:rsidRPr="00864BFE">
        <w:rPr>
          <w:rFonts w:ascii="Times New Roman" w:hAnsi="Times New Roman" w:cs="Times New Roman"/>
        </w:rPr>
        <w:t>Test Result</w:t>
      </w:r>
    </w:p>
    <w:p w:rsidR="00864BFE" w:rsidRDefault="00864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0400" cy="464400"/>
            <wp:effectExtent l="0" t="0" r="6985" b="0"/>
            <wp:docPr id="5" name="圖片 5" descr="C:\Users\Banana\Desktop\PSP\source code\img\Te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nana\Desktop\PSP\source code\img\Tes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4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FE" w:rsidRDefault="00864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1704975" cy="561975"/>
            <wp:effectExtent l="0" t="0" r="9525" b="9525"/>
            <wp:docPr id="6" name="圖片 6" descr="C:\Users\Banana\Desktop\PSP\source code\img\test_1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nana\Desktop\PSP\source code\img\test_1_resul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FE" w:rsidRDefault="00864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71135" cy="480695"/>
            <wp:effectExtent l="0" t="0" r="5715" b="0"/>
            <wp:docPr id="7" name="圖片 7" descr="C:\Users\Banana\Desktop\PSP\source code\img\Tes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nana\Desktop\PSP\source code\img\Test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FE" w:rsidRDefault="00864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1657350" cy="523875"/>
            <wp:effectExtent l="0" t="0" r="0" b="9525"/>
            <wp:docPr id="8" name="圖片 8" descr="C:\Users\Banana\Desktop\PSP\source code\img\Test_2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nana\Desktop\PSP\source code\img\Test_2_resul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FE" w:rsidRPr="00864BFE" w:rsidRDefault="00864BFE">
      <w:pPr>
        <w:rPr>
          <w:rFonts w:ascii="Times New Roman" w:hAnsi="Times New Roman" w:cs="Times New Roman"/>
        </w:rPr>
      </w:pPr>
    </w:p>
    <w:sectPr w:rsidR="00864BFE" w:rsidRPr="00864B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486B"/>
    <w:multiLevelType w:val="hybridMultilevel"/>
    <w:tmpl w:val="FA08C1C0"/>
    <w:lvl w:ilvl="0" w:tplc="8410EC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8961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248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E62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0232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4BE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82B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648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06E6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FE"/>
    <w:rsid w:val="00864BFE"/>
    <w:rsid w:val="00C13FBA"/>
    <w:rsid w:val="00F3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7F3F6D-7832-4D3D-91EC-238ED5A3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15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52F4-D192-44C2-9CD2-5351EE35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na</dc:creator>
  <cp:keywords/>
  <dc:description/>
  <cp:lastModifiedBy>Banana</cp:lastModifiedBy>
  <cp:revision>2</cp:revision>
  <dcterms:created xsi:type="dcterms:W3CDTF">2015-04-08T19:28:00Z</dcterms:created>
  <dcterms:modified xsi:type="dcterms:W3CDTF">2015-04-08T19:36:00Z</dcterms:modified>
</cp:coreProperties>
</file>